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РЕПУБЛИКА СРБИЈА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НАРОДНА СКУПШТИНА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Одбор за уставна питања 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и законодавство</w:t>
      </w:r>
    </w:p>
    <w:p w:rsidR="00F40C08" w:rsidRPr="00FD44D6" w:rsidRDefault="00F40C08" w:rsidP="00F40C08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8C36B5">
        <w:rPr>
          <w:rFonts w:ascii="Times New Roman" w:hAnsi="Times New Roman" w:cs="Times New Roman"/>
          <w:sz w:val="24"/>
          <w:szCs w:val="24"/>
          <w:lang w:val="sr-Cyrl-CS"/>
        </w:rPr>
        <w:t xml:space="preserve">04 Број: </w:t>
      </w:r>
      <w:r w:rsidR="00FD44D6">
        <w:rPr>
          <w:rFonts w:ascii="Times New Roman" w:hAnsi="Times New Roman" w:cs="Times New Roman"/>
          <w:sz w:val="24"/>
          <w:szCs w:val="24"/>
        </w:rPr>
        <w:t>06-2/238-1</w:t>
      </w:r>
      <w:r w:rsidR="00FD44D6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F40C08" w:rsidRPr="008C36B5" w:rsidRDefault="00FD44D6" w:rsidP="00F40C08">
      <w:pPr>
        <w:rPr>
          <w:lang w:val="sr-Latn-RS"/>
        </w:rPr>
      </w:pPr>
      <w:r>
        <w:rPr>
          <w:lang w:val="sr-Cyrl-RS"/>
        </w:rPr>
        <w:t>20</w:t>
      </w:r>
      <w:r w:rsidR="00F40C08" w:rsidRPr="008C36B5">
        <w:rPr>
          <w:lang w:val="sr-Latn-RS"/>
        </w:rPr>
        <w:t xml:space="preserve">. </w:t>
      </w:r>
      <w:r w:rsidR="00B4605E">
        <w:rPr>
          <w:lang w:val="sr-Cyrl-RS"/>
        </w:rPr>
        <w:t>октобар</w:t>
      </w:r>
      <w:r w:rsidR="00F40C08" w:rsidRPr="008C36B5">
        <w:rPr>
          <w:lang w:val="sr-Cyrl-RS"/>
        </w:rPr>
        <w:t xml:space="preserve"> </w:t>
      </w:r>
      <w:r w:rsidR="00F40C08" w:rsidRPr="008C36B5">
        <w:rPr>
          <w:lang w:val="en-US"/>
        </w:rPr>
        <w:t xml:space="preserve"> 201</w:t>
      </w:r>
      <w:r w:rsidR="00F40C08" w:rsidRPr="008C36B5">
        <w:rPr>
          <w:lang w:val="sr-Cyrl-RS"/>
        </w:rPr>
        <w:t>6</w:t>
      </w:r>
      <w:r w:rsidR="00F40C08" w:rsidRPr="008C36B5">
        <w:rPr>
          <w:lang w:val="sr-Latn-RS"/>
        </w:rPr>
        <w:t xml:space="preserve">. године </w:t>
      </w: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>Б е о г р а д</w:t>
      </w:r>
    </w:p>
    <w:p w:rsidR="00F40C08" w:rsidRDefault="00F40C08" w:rsidP="00F40C08">
      <w:pPr>
        <w:rPr>
          <w:lang w:val="sr-Cyrl-RS"/>
        </w:rPr>
      </w:pPr>
    </w:p>
    <w:p w:rsidR="00387B85" w:rsidRPr="00387B85" w:rsidRDefault="00387B85" w:rsidP="00F40C08">
      <w:pPr>
        <w:rPr>
          <w:lang w:val="sr-Cyrl-RS"/>
        </w:rPr>
      </w:pPr>
    </w:p>
    <w:p w:rsidR="00F40C08" w:rsidRPr="008C36B5" w:rsidRDefault="00F40C08" w:rsidP="00F40C08">
      <w:pPr>
        <w:rPr>
          <w:lang w:val="en-US"/>
        </w:rPr>
      </w:pPr>
    </w:p>
    <w:p w:rsidR="00F40C08" w:rsidRPr="008C36B5" w:rsidRDefault="00F40C08" w:rsidP="00F40C08">
      <w:pPr>
        <w:jc w:val="center"/>
        <w:rPr>
          <w:lang w:val="sr-Cyrl-CS"/>
        </w:rPr>
      </w:pPr>
      <w:r w:rsidRPr="008C36B5">
        <w:rPr>
          <w:lang w:val="sr-Cyrl-CS"/>
        </w:rPr>
        <w:t>З А П И С Н И К</w:t>
      </w:r>
    </w:p>
    <w:p w:rsidR="00F40C08" w:rsidRPr="008C36B5" w:rsidRDefault="00FD44D6" w:rsidP="00F40C08">
      <w:pPr>
        <w:jc w:val="center"/>
        <w:rPr>
          <w:lang w:val="sr-Cyrl-CS"/>
        </w:rPr>
      </w:pPr>
      <w:r>
        <w:rPr>
          <w:lang w:val="sr-Cyrl-RS"/>
        </w:rPr>
        <w:t>ПЕТЕ</w:t>
      </w:r>
      <w:r w:rsidR="00F40C08" w:rsidRPr="008C36B5">
        <w:rPr>
          <w:lang w:val="sr-Cyrl-RS"/>
        </w:rPr>
        <w:t xml:space="preserve"> </w:t>
      </w:r>
      <w:r w:rsidR="00F40C08" w:rsidRPr="008C36B5">
        <w:rPr>
          <w:lang w:val="sr-Cyrl-CS"/>
        </w:rPr>
        <w:t xml:space="preserve">СЕДНИЦЕ ОДБОРА ЗА УСТАВНА ПИТАЊА И ЗАКОНОДАВСТВО НАРОДНЕ СКУПШТИНЕ, ОДРЖАНЕ </w:t>
      </w:r>
      <w:r>
        <w:rPr>
          <w:lang w:val="sr-Cyrl-RS"/>
        </w:rPr>
        <w:t>20</w:t>
      </w:r>
      <w:r w:rsidR="00F40C08" w:rsidRPr="008C36B5">
        <w:rPr>
          <w:lang w:val="sr-Latn-RS"/>
        </w:rPr>
        <w:t xml:space="preserve">. </w:t>
      </w:r>
      <w:r w:rsidR="00B4605E">
        <w:rPr>
          <w:lang w:val="sr-Cyrl-RS"/>
        </w:rPr>
        <w:t>ОКТОБРА</w:t>
      </w:r>
      <w:r w:rsidR="00F40C08" w:rsidRPr="008C36B5">
        <w:rPr>
          <w:lang w:val="en-US"/>
        </w:rPr>
        <w:t xml:space="preserve"> </w:t>
      </w:r>
      <w:r w:rsidR="00F40C08" w:rsidRPr="008C36B5">
        <w:rPr>
          <w:lang w:val="sr-Cyrl-CS"/>
        </w:rPr>
        <w:t>2016. ГОДИНЕ</w:t>
      </w:r>
    </w:p>
    <w:p w:rsidR="00387B85" w:rsidRPr="003E30E4" w:rsidRDefault="00387B85" w:rsidP="00387B85">
      <w:pPr>
        <w:ind w:left="720"/>
        <w:jc w:val="both"/>
        <w:rPr>
          <w:lang w:val="en-US"/>
        </w:rPr>
      </w:pPr>
    </w:p>
    <w:p w:rsidR="00F40C08" w:rsidRPr="00D664BC" w:rsidRDefault="00CC40B6" w:rsidP="00F84DD3">
      <w:pPr>
        <w:ind w:firstLine="720"/>
        <w:jc w:val="both"/>
        <w:rPr>
          <w:lang w:val="sr-Latn-RS"/>
        </w:rPr>
      </w:pPr>
      <w:r w:rsidRPr="00D664BC">
        <w:rPr>
          <w:lang w:val="sr-Cyrl-RS"/>
        </w:rPr>
        <w:t xml:space="preserve">     </w:t>
      </w:r>
      <w:r w:rsidR="00F40C08" w:rsidRPr="00D664BC">
        <w:rPr>
          <w:lang w:val="sr-Latn-RS"/>
        </w:rPr>
        <w:t>Седница је почела у</w:t>
      </w:r>
      <w:r w:rsidR="00045D11">
        <w:rPr>
          <w:lang w:val="sr-Cyrl-RS"/>
        </w:rPr>
        <w:t xml:space="preserve"> 9</w:t>
      </w:r>
      <w:r w:rsidR="00A111B9" w:rsidRPr="00D664BC">
        <w:rPr>
          <w:lang w:val="sr-Cyrl-RS"/>
        </w:rPr>
        <w:t>,</w:t>
      </w:r>
      <w:r w:rsidR="00244AE7">
        <w:rPr>
          <w:lang w:val="sr-Cyrl-RS"/>
        </w:rPr>
        <w:t>3</w:t>
      </w:r>
      <w:r w:rsidR="00244AE7">
        <w:rPr>
          <w:lang w:val="en-US"/>
        </w:rPr>
        <w:t>1</w:t>
      </w:r>
      <w:r w:rsidR="00F40C08" w:rsidRPr="00D664BC">
        <w:rPr>
          <w:lang w:val="sr-Latn-RS"/>
        </w:rPr>
        <w:t xml:space="preserve">  часова.</w:t>
      </w:r>
    </w:p>
    <w:p w:rsidR="00CC40B6" w:rsidRPr="00D664BC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en-US"/>
        </w:rPr>
      </w:pPr>
      <w:r w:rsidRPr="00D664BC">
        <w:rPr>
          <w:rFonts w:eastAsia="Calibri"/>
          <w:lang w:val="sr-Cyrl-RS"/>
        </w:rPr>
        <w:t xml:space="preserve">  </w:t>
      </w:r>
      <w:r w:rsidRPr="00D664BC">
        <w:rPr>
          <w:rFonts w:eastAsia="Calibri"/>
          <w:lang w:val="sr-Cyrl-RS"/>
        </w:rPr>
        <w:tab/>
        <w:t xml:space="preserve"> </w:t>
      </w:r>
      <w:r w:rsidRPr="00D664BC">
        <w:rPr>
          <w:rFonts w:eastAsia="Calibri"/>
          <w:lang w:val="en-US"/>
        </w:rPr>
        <w:t xml:space="preserve">Седницом је председавао </w:t>
      </w:r>
      <w:r w:rsidRPr="00D664BC">
        <w:rPr>
          <w:rFonts w:eastAsia="Calibri"/>
          <w:lang w:val="sr-Cyrl-RS"/>
        </w:rPr>
        <w:t>Ђорђе Комленски</w:t>
      </w:r>
      <w:r w:rsidRPr="00D664BC">
        <w:rPr>
          <w:rFonts w:eastAsia="Calibri"/>
          <w:lang w:val="en-US"/>
        </w:rPr>
        <w:t>,</w:t>
      </w:r>
      <w:r w:rsidRPr="00D664BC">
        <w:rPr>
          <w:rFonts w:eastAsia="Calibri"/>
          <w:lang w:val="sr-Cyrl-RS"/>
        </w:rPr>
        <w:t xml:space="preserve"> </w:t>
      </w:r>
      <w:r w:rsidRPr="00D664BC">
        <w:rPr>
          <w:rFonts w:eastAsia="Calibri"/>
          <w:lang w:val="en-US"/>
        </w:rPr>
        <w:t>председник Одбора.</w:t>
      </w:r>
    </w:p>
    <w:p w:rsidR="0040254E" w:rsidRDefault="00CC40B6" w:rsidP="00F84DD3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 w:rsidRPr="00D664BC">
        <w:rPr>
          <w:rFonts w:eastAsia="Calibri"/>
          <w:lang w:val="sr-Cyrl-RS"/>
        </w:rPr>
        <w:tab/>
        <w:t xml:space="preserve"> </w:t>
      </w:r>
      <w:r w:rsidRPr="00D664BC">
        <w:rPr>
          <w:rFonts w:eastAsia="Calibri"/>
          <w:lang w:val="en-US"/>
        </w:rPr>
        <w:t>Седници су присуствовали чланови Одбора:</w:t>
      </w:r>
      <w:r w:rsidR="00786A04" w:rsidRPr="00786A04">
        <w:rPr>
          <w:rFonts w:eastAsia="Calibri"/>
          <w:lang w:val="sr-Cyrl-RS"/>
        </w:rPr>
        <w:t xml:space="preserve"> </w:t>
      </w:r>
      <w:r w:rsidR="00786A04" w:rsidRPr="00D664BC">
        <w:rPr>
          <w:rFonts w:eastAsia="Calibri"/>
          <w:lang w:val="sr-Cyrl-RS"/>
        </w:rPr>
        <w:t>Весна Николић–Вукајловић</w:t>
      </w:r>
      <w:r w:rsidR="00786A04">
        <w:rPr>
          <w:rFonts w:eastAsia="Calibri"/>
          <w:lang w:val="sr-Cyrl-RS"/>
        </w:rPr>
        <w:t>, Бајро Гегић, Крсто Јањушевић, Јелена Жарић-</w:t>
      </w:r>
      <w:r w:rsidR="00786A04" w:rsidRPr="00D664BC">
        <w:rPr>
          <w:rFonts w:eastAsia="Calibri"/>
          <w:lang w:val="sr-Cyrl-RS"/>
        </w:rPr>
        <w:t>Ковачевић</w:t>
      </w:r>
      <w:r w:rsidR="00786A04">
        <w:rPr>
          <w:rFonts w:eastAsia="Calibri"/>
          <w:lang w:val="sr-Cyrl-RS"/>
        </w:rPr>
        <w:t xml:space="preserve">, </w:t>
      </w:r>
      <w:r w:rsidR="00786A04" w:rsidRPr="00D664BC">
        <w:rPr>
          <w:rFonts w:eastAsia="Calibri"/>
          <w:lang w:val="sr-Cyrl-RS"/>
        </w:rPr>
        <w:t>Зоран Красић</w:t>
      </w:r>
      <w:r w:rsidR="00786A04">
        <w:rPr>
          <w:rFonts w:eastAsia="Calibri"/>
          <w:lang w:val="sr-Cyrl-RS"/>
        </w:rPr>
        <w:t>, Весна Марковић,</w:t>
      </w:r>
      <w:r w:rsidR="00786A04" w:rsidRPr="00786A04">
        <w:rPr>
          <w:rFonts w:eastAsia="Calibri"/>
          <w:lang w:val="sr-Cyrl-RS"/>
        </w:rPr>
        <w:t xml:space="preserve"> </w:t>
      </w:r>
      <w:r w:rsidR="00503BEF">
        <w:rPr>
          <w:rFonts w:eastAsia="Calibri"/>
          <w:lang w:val="sr-Cyrl-RS"/>
        </w:rPr>
        <w:t xml:space="preserve">Љупка Михајловска, заменик члана Саше Радуловића, </w:t>
      </w:r>
      <w:r w:rsidR="00786A04">
        <w:rPr>
          <w:rFonts w:eastAsia="Calibri"/>
          <w:lang w:val="sr-Cyrl-RS"/>
        </w:rPr>
        <w:t xml:space="preserve">Балинт Пастор, Петар Петровић,  </w:t>
      </w:r>
      <w:r w:rsidR="00786A04" w:rsidRPr="00D664BC">
        <w:rPr>
          <w:rFonts w:eastAsia="Calibri"/>
          <w:lang w:val="sr-Cyrl-RS"/>
        </w:rPr>
        <w:t>Мирољуб Станковић</w:t>
      </w:r>
      <w:r w:rsidR="00786A04">
        <w:rPr>
          <w:rFonts w:eastAsia="Calibri"/>
          <w:lang w:val="sr-Cyrl-RS"/>
        </w:rPr>
        <w:t xml:space="preserve">, </w:t>
      </w:r>
      <w:r w:rsidR="00F41D04">
        <w:rPr>
          <w:rFonts w:eastAsia="Calibri"/>
          <w:lang w:val="sr-Cyrl-RS"/>
        </w:rPr>
        <w:t>Звонимир Стевић,</w:t>
      </w:r>
      <w:r w:rsidR="00786A04">
        <w:rPr>
          <w:rFonts w:eastAsia="Calibri"/>
          <w:lang w:val="sr-Cyrl-RS"/>
        </w:rPr>
        <w:t xml:space="preserve"> Бојан Торбица</w:t>
      </w:r>
      <w:r w:rsidR="00F41D04">
        <w:rPr>
          <w:rFonts w:eastAsia="Calibri"/>
          <w:lang w:val="sr-Cyrl-RS"/>
        </w:rPr>
        <w:t xml:space="preserve">, </w:t>
      </w:r>
      <w:r w:rsidR="00F41D04" w:rsidRPr="00D664BC">
        <w:rPr>
          <w:rFonts w:eastAsia="Calibri"/>
          <w:lang w:val="sr-Cyrl-RS"/>
        </w:rPr>
        <w:t>Србислав Филиповић</w:t>
      </w:r>
      <w:r w:rsidR="0040254E">
        <w:rPr>
          <w:rFonts w:eastAsia="Calibri"/>
          <w:lang w:val="sr-Cyrl-RS"/>
        </w:rPr>
        <w:t xml:space="preserve"> и Гордана Чомић.</w:t>
      </w:r>
    </w:p>
    <w:p w:rsidR="00AA0BCA" w:rsidRPr="00D664BC" w:rsidRDefault="0040254E" w:rsidP="00F84DD3">
      <w:pPr>
        <w:tabs>
          <w:tab w:val="left" w:pos="993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          </w:t>
      </w:r>
      <w:r w:rsidR="00AA0BCA" w:rsidRPr="00D664BC">
        <w:rPr>
          <w:rFonts w:eastAsia="Calibri"/>
          <w:lang w:val="sr-Cyrl-RS"/>
        </w:rPr>
        <w:t xml:space="preserve">    </w:t>
      </w:r>
      <w:r w:rsidR="00CC40B6" w:rsidRPr="00D664BC">
        <w:rPr>
          <w:rFonts w:eastAsia="Calibri"/>
          <w:lang w:val="en-US"/>
        </w:rPr>
        <w:t>Седници ни</w:t>
      </w:r>
      <w:r w:rsidR="00CC40B6" w:rsidRPr="00D664BC">
        <w:rPr>
          <w:rFonts w:eastAsia="Calibri"/>
          <w:lang w:val="sr-Cyrl-RS"/>
        </w:rPr>
        <w:t>су</w:t>
      </w:r>
      <w:r w:rsidR="00CC40B6" w:rsidRPr="00D664BC">
        <w:rPr>
          <w:rFonts w:eastAsia="Calibri"/>
          <w:lang w:val="en-US"/>
        </w:rPr>
        <w:t xml:space="preserve"> присуствовал</w:t>
      </w:r>
      <w:r w:rsidR="00A10687">
        <w:rPr>
          <w:rFonts w:eastAsia="Calibri"/>
          <w:lang w:val="sr-Cyrl-RS"/>
        </w:rPr>
        <w:t xml:space="preserve">и чланови Одбора: </w:t>
      </w:r>
      <w:r w:rsidR="00F41D04">
        <w:rPr>
          <w:rFonts w:eastAsia="Calibri"/>
          <w:lang w:val="sr-Cyrl-RS"/>
        </w:rPr>
        <w:t>А</w:t>
      </w:r>
      <w:r w:rsidR="00503BEF">
        <w:rPr>
          <w:rFonts w:eastAsia="Calibri"/>
          <w:lang w:val="sr-Cyrl-RS"/>
        </w:rPr>
        <w:t>лександра Мајкић</w:t>
      </w:r>
      <w:r w:rsidR="00F41D04">
        <w:rPr>
          <w:rFonts w:eastAsia="Calibri"/>
          <w:lang w:val="sr-Cyrl-RS"/>
        </w:rPr>
        <w:t xml:space="preserve"> и Дејан Шулкић, </w:t>
      </w:r>
      <w:r w:rsidR="00CC40B6" w:rsidRPr="00D664BC">
        <w:rPr>
          <w:rFonts w:eastAsia="Calibri"/>
          <w:lang w:val="sr-Cyrl-RS"/>
        </w:rPr>
        <w:t>као ни њихови заменици.</w:t>
      </w:r>
    </w:p>
    <w:p w:rsidR="00D11443" w:rsidRPr="00D664BC" w:rsidRDefault="0040254E" w:rsidP="00F84DD3">
      <w:pPr>
        <w:spacing w:before="120" w:after="120"/>
        <w:jc w:val="both"/>
        <w:rPr>
          <w:rFonts w:eastAsia="Calibri"/>
          <w:color w:val="000000" w:themeColor="text1"/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AA0BCA" w:rsidRPr="00D664BC">
        <w:rPr>
          <w:rFonts w:eastAsia="Calibri"/>
          <w:color w:val="000000" w:themeColor="text1"/>
          <w:lang w:val="sr-Cyrl-RS"/>
        </w:rPr>
        <w:t>Седници су присуствовали:</w:t>
      </w:r>
      <w:r w:rsidR="00E54D6A">
        <w:rPr>
          <w:rFonts w:eastAsia="Calibri"/>
          <w:color w:val="000000" w:themeColor="text1"/>
          <w:lang w:val="sr-Cyrl-RS"/>
        </w:rPr>
        <w:t xml:space="preserve"> </w:t>
      </w:r>
      <w:r w:rsidR="00D63143">
        <w:rPr>
          <w:rFonts w:eastAsia="Calibri"/>
          <w:color w:val="000000" w:themeColor="text1"/>
          <w:lang w:val="sr-Cyrl-RS"/>
        </w:rPr>
        <w:t>Мирјана Поповић, помоћник министра просвете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sr-Cyrl-RS"/>
        </w:rPr>
        <w:t xml:space="preserve"> науке и технолошког развоја и Љиљана Ненадовић, начелник о</w:t>
      </w:r>
      <w:r w:rsidR="00D16F3E">
        <w:rPr>
          <w:rFonts w:eastAsia="Calibri"/>
          <w:color w:val="000000" w:themeColor="text1"/>
          <w:lang w:val="sr-Cyrl-RS"/>
        </w:rPr>
        <w:t>дељења за нормативне послове у М</w:t>
      </w:r>
      <w:r w:rsidR="00D63143">
        <w:rPr>
          <w:rFonts w:eastAsia="Calibri"/>
          <w:color w:val="000000" w:themeColor="text1"/>
          <w:lang w:val="sr-Cyrl-RS"/>
        </w:rPr>
        <w:t>инистарству просвете</w:t>
      </w:r>
      <w:r w:rsidR="00244AE7">
        <w:rPr>
          <w:rFonts w:eastAsia="Calibri"/>
          <w:color w:val="000000" w:themeColor="text1"/>
          <w:lang w:val="en-US"/>
        </w:rPr>
        <w:t>,</w:t>
      </w:r>
      <w:r w:rsidR="00D63143">
        <w:rPr>
          <w:rFonts w:eastAsia="Calibri"/>
          <w:color w:val="000000" w:themeColor="text1"/>
          <w:lang w:val="sr-Cyrl-RS"/>
        </w:rPr>
        <w:t xml:space="preserve"> науке и технолошког развоја</w:t>
      </w:r>
      <w:r w:rsidR="00D11443">
        <w:rPr>
          <w:rFonts w:eastAsia="Calibri"/>
          <w:color w:val="000000" w:themeColor="text1"/>
          <w:lang w:val="sr-Cyrl-RS"/>
        </w:rPr>
        <w:t>.</w:t>
      </w:r>
    </w:p>
    <w:p w:rsidR="00CC40B6" w:rsidRDefault="00CC40B6" w:rsidP="00F84DD3">
      <w:pPr>
        <w:tabs>
          <w:tab w:val="left" w:pos="1134"/>
        </w:tabs>
        <w:spacing w:before="120"/>
        <w:ind w:firstLine="720"/>
        <w:jc w:val="both"/>
        <w:rPr>
          <w:lang w:val="sr-Cyrl-RS"/>
        </w:rPr>
      </w:pPr>
      <w:r w:rsidRPr="00D664BC">
        <w:rPr>
          <w:lang w:val="sr-Cyrl-RS"/>
        </w:rPr>
        <w:t xml:space="preserve">       На предлог</w:t>
      </w:r>
      <w:r w:rsidR="00A111B9" w:rsidRPr="00D664BC">
        <w:rPr>
          <w:lang w:val="sr-Cyrl-RS"/>
        </w:rPr>
        <w:t xml:space="preserve"> пре</w:t>
      </w:r>
      <w:r w:rsidR="00D9694D">
        <w:rPr>
          <w:lang w:val="sr-Cyrl-RS"/>
        </w:rPr>
        <w:t>дседника Одбора, једногласно</w:t>
      </w:r>
      <w:r w:rsidR="006F01B9">
        <w:rPr>
          <w:lang w:val="sr-Cyrl-RS"/>
        </w:rPr>
        <w:t xml:space="preserve"> </w:t>
      </w:r>
      <w:r w:rsidRPr="00D664BC">
        <w:rPr>
          <w:lang w:val="sr-Cyrl-RS"/>
        </w:rPr>
        <w:t xml:space="preserve">(са </w:t>
      </w:r>
      <w:r w:rsidR="00D9694D">
        <w:rPr>
          <w:lang w:val="sr-Cyrl-RS"/>
        </w:rPr>
        <w:t>14 гласова за</w:t>
      </w:r>
      <w:r w:rsidRPr="00D664BC">
        <w:rPr>
          <w:lang w:val="sr-Cyrl-RS"/>
        </w:rPr>
        <w:t xml:space="preserve">) је </w:t>
      </w:r>
      <w:r w:rsidR="00F53B9E" w:rsidRPr="00D664BC">
        <w:rPr>
          <w:lang w:val="sr-Cyrl-RS"/>
        </w:rPr>
        <w:t>усвојен</w:t>
      </w:r>
      <w:r w:rsidR="00DB7700">
        <w:rPr>
          <w:lang w:val="sr-Cyrl-RS"/>
        </w:rPr>
        <w:t xml:space="preserve"> предложен дневни ред</w:t>
      </w:r>
    </w:p>
    <w:p w:rsidR="00D664BC" w:rsidRPr="00D664BC" w:rsidRDefault="00D664BC" w:rsidP="00F84DD3">
      <w:pPr>
        <w:jc w:val="both"/>
        <w:rPr>
          <w:lang w:val="sr-Cyrl-CS"/>
        </w:rPr>
      </w:pPr>
    </w:p>
    <w:p w:rsidR="00F40C08" w:rsidRPr="00D664BC" w:rsidRDefault="00F40C08" w:rsidP="00F84DD3">
      <w:pPr>
        <w:jc w:val="center"/>
        <w:rPr>
          <w:lang w:val="sr-Cyrl-CS"/>
        </w:rPr>
      </w:pPr>
      <w:r w:rsidRPr="00D664BC">
        <w:rPr>
          <w:lang w:val="sr-Cyrl-CS"/>
        </w:rPr>
        <w:t>Д н е в н и  р е д</w:t>
      </w:r>
    </w:p>
    <w:p w:rsidR="006A19B3" w:rsidRPr="006A19B3" w:rsidRDefault="003C19C8" w:rsidP="00F84DD3">
      <w:pPr>
        <w:pStyle w:val="pismo"/>
        <w:spacing w:before="120" w:after="120" w:line="240" w:lineRule="auto"/>
        <w:jc w:val="both"/>
      </w:pPr>
      <w:r w:rsidRPr="00D664BC">
        <w:tab/>
      </w:r>
    </w:p>
    <w:p w:rsidR="006A19B3" w:rsidRPr="006A19B3" w:rsidRDefault="006A19B3" w:rsidP="00F84DD3">
      <w:pPr>
        <w:pStyle w:val="ListParagraph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6A19B3">
        <w:rPr>
          <w:rFonts w:eastAsiaTheme="minorHAnsi" w:cs="Arial"/>
          <w:bCs/>
          <w:lang w:val="sr-Cyrl-RS"/>
        </w:rPr>
        <w:t xml:space="preserve">Разматрање амандмана на </w:t>
      </w:r>
      <w:r w:rsidRPr="006A19B3">
        <w:rPr>
          <w:rFonts w:eastAsiaTheme="minorHAnsi" w:cs="Arial"/>
          <w:bCs/>
          <w:lang w:val="en-US"/>
        </w:rPr>
        <w:t>Предлог закона о изменама</w:t>
      </w:r>
      <w:r w:rsidRPr="006A19B3">
        <w:rPr>
          <w:rFonts w:eastAsiaTheme="minorHAnsi" w:cs="Arial"/>
          <w:bCs/>
          <w:lang w:val="sr-Cyrl-RS"/>
        </w:rPr>
        <w:t xml:space="preserve"> и допунама</w:t>
      </w:r>
      <w:r w:rsidRPr="006A19B3">
        <w:rPr>
          <w:rFonts w:eastAsiaTheme="minorHAnsi" w:cs="Arial"/>
          <w:bCs/>
          <w:lang w:val="en-US"/>
        </w:rPr>
        <w:t xml:space="preserve"> Закона о </w:t>
      </w:r>
      <w:r w:rsidRPr="006A19B3">
        <w:rPr>
          <w:rFonts w:eastAsiaTheme="minorHAnsi" w:cs="Arial"/>
          <w:bCs/>
          <w:lang w:val="sr-Cyrl-RS"/>
        </w:rPr>
        <w:t>високом образовању, који је поднела Влада.</w:t>
      </w:r>
      <w:r w:rsidR="00A430B5">
        <w:t xml:space="preserve">           </w:t>
      </w:r>
      <w:r w:rsidR="00A430B5" w:rsidRPr="006A19B3">
        <w:rPr>
          <w:lang w:val="sr-Cyrl-RS"/>
        </w:rPr>
        <w:t xml:space="preserve"> </w:t>
      </w:r>
      <w:r w:rsidR="00A430B5" w:rsidRPr="006A19B3">
        <w:rPr>
          <w:rFonts w:eastAsiaTheme="minorHAnsi" w:cs="Arial"/>
          <w:bCs/>
          <w:lang w:val="en-US"/>
        </w:rPr>
        <w:t xml:space="preserve">  </w:t>
      </w:r>
    </w:p>
    <w:p w:rsidR="00E60378" w:rsidRPr="006A19B3" w:rsidRDefault="006A19B3" w:rsidP="00F84DD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bCs/>
          <w:lang w:val="sr-Cyrl-CS"/>
        </w:rPr>
      </w:pPr>
      <w:r w:rsidRPr="00D54669">
        <w:rPr>
          <w:lang w:val="sr-Cyrl-RS"/>
        </w:rPr>
        <w:t xml:space="preserve"> </w:t>
      </w:r>
      <w:r w:rsidR="00D54669">
        <w:rPr>
          <w:lang w:val="en-US"/>
        </w:rPr>
        <w:tab/>
      </w:r>
      <w:r w:rsidRPr="00D54669">
        <w:rPr>
          <w:lang w:val="sr-Cyrl-RS"/>
        </w:rPr>
        <w:t>Т</w:t>
      </w:r>
      <w:r w:rsidR="00F40C08" w:rsidRPr="00D54669">
        <w:rPr>
          <w:lang w:val="sr-Cyrl-RS"/>
        </w:rPr>
        <w:t>ачка дневног реда</w:t>
      </w:r>
      <w:r w:rsidR="00F40C08" w:rsidRPr="006A19B3">
        <w:rPr>
          <w:lang w:val="sr-Cyrl-RS"/>
        </w:rPr>
        <w:t xml:space="preserve">. </w:t>
      </w:r>
      <w:r w:rsidRPr="006A19B3">
        <w:rPr>
          <w:rFonts w:eastAsiaTheme="minorHAnsi" w:cs="Arial"/>
          <w:bCs/>
          <w:lang w:val="sr-Cyrl-RS"/>
        </w:rPr>
        <w:t xml:space="preserve">Разматрање амандмана на </w:t>
      </w:r>
      <w:r w:rsidRPr="006A19B3">
        <w:rPr>
          <w:rFonts w:eastAsiaTheme="minorHAnsi" w:cs="Arial"/>
          <w:bCs/>
          <w:lang w:val="en-US"/>
        </w:rPr>
        <w:t>Предлог закона о изменама</w:t>
      </w:r>
      <w:r w:rsidRPr="006A19B3">
        <w:rPr>
          <w:rFonts w:eastAsiaTheme="minorHAnsi" w:cs="Arial"/>
          <w:bCs/>
          <w:lang w:val="sr-Cyrl-RS"/>
        </w:rPr>
        <w:t xml:space="preserve"> и допунама</w:t>
      </w:r>
      <w:r w:rsidRPr="006A19B3">
        <w:rPr>
          <w:rFonts w:eastAsiaTheme="minorHAnsi" w:cs="Arial"/>
          <w:bCs/>
          <w:lang w:val="en-US"/>
        </w:rPr>
        <w:t xml:space="preserve"> Закона о </w:t>
      </w:r>
      <w:r w:rsidRPr="006A19B3">
        <w:rPr>
          <w:rFonts w:eastAsiaTheme="minorHAnsi" w:cs="Arial"/>
          <w:bCs/>
          <w:lang w:val="sr-Cyrl-RS"/>
        </w:rPr>
        <w:t>високом образовању, који је поднела Влада.</w:t>
      </w:r>
      <w:r>
        <w:t xml:space="preserve">           </w:t>
      </w:r>
      <w:r w:rsidRPr="006A19B3">
        <w:rPr>
          <w:lang w:val="sr-Cyrl-RS"/>
        </w:rPr>
        <w:t xml:space="preserve"> </w:t>
      </w:r>
      <w:r w:rsidRPr="006A19B3">
        <w:rPr>
          <w:rFonts w:eastAsiaTheme="minorHAnsi" w:cs="Arial"/>
          <w:bCs/>
          <w:lang w:val="en-US"/>
        </w:rPr>
        <w:t xml:space="preserve">  </w:t>
      </w:r>
    </w:p>
    <w:p w:rsidR="006F01B9" w:rsidRDefault="008F0399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664BC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A0233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664BC">
        <w:rPr>
          <w:rFonts w:ascii="Times New Roman" w:hAnsi="Times New Roman" w:cs="Times New Roman"/>
          <w:sz w:val="24"/>
          <w:szCs w:val="24"/>
          <w:lang w:val="sr-Cyrl-CS"/>
        </w:rPr>
        <w:t>У дискусији по овој т</w:t>
      </w:r>
      <w:r w:rsidR="00EF601D">
        <w:rPr>
          <w:rFonts w:ascii="Times New Roman" w:hAnsi="Times New Roman" w:cs="Times New Roman"/>
          <w:sz w:val="24"/>
          <w:szCs w:val="24"/>
          <w:lang w:val="sr-Cyrl-CS"/>
        </w:rPr>
        <w:t xml:space="preserve">ачки дневног 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>реда учествов</w:t>
      </w:r>
      <w:r w:rsidR="006D59AD">
        <w:rPr>
          <w:rFonts w:ascii="Times New Roman" w:hAnsi="Times New Roman" w:cs="Times New Roman"/>
          <w:sz w:val="24"/>
          <w:szCs w:val="24"/>
          <w:lang w:val="sr-Cyrl-CS"/>
        </w:rPr>
        <w:t>али су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чланови Одбора</w:t>
      </w:r>
      <w:r w:rsidR="009A39B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6A19B3">
        <w:rPr>
          <w:rFonts w:ascii="Times New Roman" w:hAnsi="Times New Roman" w:cs="Times New Roman"/>
          <w:sz w:val="24"/>
          <w:szCs w:val="24"/>
          <w:lang w:val="sr-Cyrl-CS"/>
        </w:rPr>
        <w:t>Гордана Чомић, Зоран Красић, Љупка Михајловска</w:t>
      </w:r>
      <w:r w:rsidR="00C566A0">
        <w:rPr>
          <w:rFonts w:ascii="Times New Roman" w:hAnsi="Times New Roman" w:cs="Times New Roman"/>
          <w:sz w:val="24"/>
          <w:szCs w:val="24"/>
          <w:lang w:val="sr-Cyrl-CS"/>
        </w:rPr>
        <w:t xml:space="preserve"> и Петар Петровић</w:t>
      </w:r>
      <w:r w:rsidR="0028536C" w:rsidRPr="00EF60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4271" w:rsidRDefault="00E476E3" w:rsidP="003E30E4">
      <w:pPr>
        <w:pStyle w:val="NoSpacing"/>
        <w:spacing w:before="120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Председник Одбора, Ђорђ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>е Ком</w:t>
      </w:r>
      <w:r>
        <w:rPr>
          <w:rFonts w:ascii="Times New Roman" w:hAnsi="Times New Roman" w:cs="Times New Roman"/>
          <w:sz w:val="24"/>
          <w:szCs w:val="24"/>
          <w:lang w:val="sr-Cyrl-CS"/>
        </w:rPr>
        <w:t>ленски, образ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ложио ј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овима Одбора 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>разлоге за одбацивање</w:t>
      </w:r>
      <w:r w:rsidR="00135F8B">
        <w:rPr>
          <w:rFonts w:ascii="Times New Roman" w:hAnsi="Times New Roman" w:cs="Times New Roman"/>
          <w:sz w:val="24"/>
          <w:szCs w:val="24"/>
          <w:lang w:val="sr-Cyrl-CS"/>
        </w:rPr>
        <w:t xml:space="preserve"> као непотпуне</w:t>
      </w:r>
      <w:r w:rsidR="00506A74">
        <w:rPr>
          <w:rFonts w:ascii="Times New Roman" w:hAnsi="Times New Roman" w:cs="Times New Roman"/>
          <w:sz w:val="24"/>
          <w:szCs w:val="24"/>
          <w:lang w:val="sr-Cyrl-CS"/>
        </w:rPr>
        <w:t xml:space="preserve"> три амандм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358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30BC" w:rsidRDefault="005830BC" w:rsidP="003E30E4">
      <w:pPr>
        <w:ind w:firstLine="720"/>
        <w:jc w:val="both"/>
        <w:rPr>
          <w:lang w:val="sr-Cyrl-CS"/>
        </w:rPr>
      </w:pPr>
      <w:r>
        <w:rPr>
          <w:lang w:val="sr-Cyrl-CS"/>
        </w:rPr>
        <w:t>Одбор је</w:t>
      </w:r>
      <w:r>
        <w:rPr>
          <w:lang w:val="sr-Cyrl-RS"/>
        </w:rPr>
        <w:t xml:space="preserve"> у складу са чланом 164. Пословника Народне скупштине размотрио</w:t>
      </w:r>
      <w:r>
        <w:rPr>
          <w:bCs/>
          <w:lang w:val="sr-Cyrl-RS"/>
        </w:rPr>
        <w:t xml:space="preserve"> амандмане на </w:t>
      </w:r>
      <w:r>
        <w:rPr>
          <w:color w:val="000000"/>
          <w:lang w:val="sr-Cyrl-RS"/>
        </w:rPr>
        <w:t>Предлог закона  о изм</w:t>
      </w:r>
      <w:r>
        <w:rPr>
          <w:color w:val="000000"/>
        </w:rPr>
        <w:t>e</w:t>
      </w:r>
      <w:r>
        <w:rPr>
          <w:color w:val="000000"/>
          <w:lang w:val="sr-Cyrl-RS"/>
        </w:rPr>
        <w:t xml:space="preserve">нама  и допунама Закона  о високом образовању  </w:t>
      </w:r>
      <w:r>
        <w:rPr>
          <w:lang w:val="sr-Cyrl-RS"/>
        </w:rPr>
        <w:t>и сматра да су у складу са Уставом и правним системом Републике Србије</w:t>
      </w:r>
      <w:r>
        <w:rPr>
          <w:lang w:val="sr-Cyrl-CS"/>
        </w:rPr>
        <w:t xml:space="preserve"> амандмани:</w:t>
      </w:r>
    </w:p>
    <w:p w:rsidR="00D54669" w:rsidRDefault="005830BC" w:rsidP="00F84DD3">
      <w:pPr>
        <w:jc w:val="both"/>
      </w:pPr>
      <w:r>
        <w:rPr>
          <w:lang w:val="sr-Cyrl-CS"/>
        </w:rPr>
        <w:lastRenderedPageBreak/>
        <w:t>- на члан 1. који је поднела народни посланик Гордана Чомић;</w:t>
      </w:r>
    </w:p>
    <w:p w:rsidR="005830BC" w:rsidRPr="00D54669" w:rsidRDefault="005830BC" w:rsidP="00F84DD3">
      <w:pPr>
        <w:jc w:val="both"/>
      </w:pPr>
      <w:r>
        <w:rPr>
          <w:lang w:val="sr-Cyrl-RS"/>
        </w:rPr>
        <w:t>- на члан 1. који су заједно поднели народни посланици Ненад Чанак, Мариника Тепић, Олена Папуга и Нада Лаз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Александар Мартинов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Зоран Живков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је подне</w:t>
      </w:r>
      <w:r>
        <w:t>o</w:t>
      </w:r>
      <w:r>
        <w:rPr>
          <w:lang w:val="sr-Cyrl-RS"/>
        </w:rPr>
        <w:t xml:space="preserve"> народни посланик Јахја Фехратовић;</w:t>
      </w:r>
    </w:p>
    <w:p w:rsidR="005830BC" w:rsidRPr="00A70F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су заједно поднели народни посланици</w:t>
      </w:r>
      <w:r>
        <w:t xml:space="preserve"> </w:t>
      </w:r>
      <w:r>
        <w:rPr>
          <w:lang w:val="sr-Cyrl-RS"/>
        </w:rPr>
        <w:t xml:space="preserve"> Иван Бауер, Милорад Мијатовић, Владимир Маринковић и  Предраг Јеленковић;</w:t>
      </w:r>
    </w:p>
    <w:p w:rsidR="005830BC" w:rsidRPr="00AC7EDC" w:rsidRDefault="005830BC" w:rsidP="00F84DD3">
      <w:pPr>
        <w:jc w:val="both"/>
      </w:pPr>
      <w:r>
        <w:rPr>
          <w:lang w:val="sr-Cyrl-RS"/>
        </w:rPr>
        <w:t>- на члан 1. који је поднео народни посланик Миладин Шеварл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је поднела народни посланик Јасмина Николић;</w:t>
      </w:r>
    </w:p>
    <w:p w:rsidR="005830BC" w:rsidRDefault="005830BC" w:rsidP="00F84DD3">
      <w:pPr>
        <w:jc w:val="both"/>
      </w:pPr>
      <w:r>
        <w:rPr>
          <w:lang w:val="sr-Cyrl-RS"/>
        </w:rPr>
        <w:t>- на члан 1. који су заједно поднели народни посланици Марко Ђуришић, Мирослав Алексић, Горан Богдановић, Ненад Константиновић и Здравко Станковић;</w:t>
      </w:r>
    </w:p>
    <w:p w:rsidR="005830BC" w:rsidRDefault="005830BC" w:rsidP="00F84DD3">
      <w:pPr>
        <w:jc w:val="both"/>
      </w:pPr>
      <w:r>
        <w:rPr>
          <w:lang w:val="sr-Cyrl-RS"/>
        </w:rPr>
        <w:t>- на члан 1. који су заједно поднели народни посланици Балша Божовић и Горан Ћирић;</w:t>
      </w:r>
    </w:p>
    <w:p w:rsidR="005830BC" w:rsidRPr="00D96537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1. који је поднео народни посланик Милан Лапчевић;</w:t>
      </w:r>
    </w:p>
    <w:p w:rsidR="005830BC" w:rsidRDefault="005830BC" w:rsidP="00F84DD3">
      <w:pPr>
        <w:jc w:val="both"/>
      </w:pPr>
      <w:r>
        <w:rPr>
          <w:lang w:val="sr-Cyrl-RS"/>
        </w:rPr>
        <w:t>- на члан 1. који су заједно поднели народни посланици Жарко Обрадовић, Милетић Михајловић, Ђорђе</w:t>
      </w:r>
      <w:r>
        <w:t xml:space="preserve"> </w:t>
      </w:r>
      <w:r>
        <w:rPr>
          <w:lang w:val="sr-Cyrl-RS"/>
        </w:rPr>
        <w:t>Милићевић, Снежана Богосављевић Бошковић, Стефана Миладиновић, Љубинко Ракоњац и Даница Буквић;</w:t>
      </w:r>
    </w:p>
    <w:p w:rsidR="005830BC" w:rsidRDefault="005830BC" w:rsidP="00F84DD3">
      <w:pPr>
        <w:jc w:val="both"/>
      </w:pPr>
      <w:r>
        <w:rPr>
          <w:lang w:val="sr-Cyrl-RS"/>
        </w:rPr>
        <w:t>- на члан 1. који је поднео народни посланик Марко С. Миленковић;</w:t>
      </w:r>
      <w:r w:rsidRPr="003F0D6A">
        <w:rPr>
          <w:lang w:val="sr-Cyrl-RS"/>
        </w:rPr>
        <w:t xml:space="preserve"> </w:t>
      </w:r>
    </w:p>
    <w:p w:rsidR="005830BC" w:rsidRPr="00FE5420" w:rsidRDefault="005830BC" w:rsidP="00F84DD3">
      <w:pPr>
        <w:jc w:val="both"/>
        <w:rPr>
          <w:lang w:val="sr-Cyrl-RS"/>
        </w:rPr>
      </w:pPr>
      <w:r>
        <w:rPr>
          <w:lang w:val="sr-Cyrl-RS"/>
        </w:rPr>
        <w:t xml:space="preserve">- на члан 1. који је поднео народни посланик Ратко </w:t>
      </w:r>
      <w:r w:rsidR="00C44271">
        <w:rPr>
          <w:lang w:val="sr-Cyrl-RS"/>
        </w:rPr>
        <w:t xml:space="preserve">М. </w:t>
      </w:r>
      <w:r>
        <w:rPr>
          <w:lang w:val="sr-Cyrl-RS"/>
        </w:rPr>
        <w:t>Јанков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2. који је поднела народни посланик Марија Јањушев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Драган Весов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3. који је поднео народни посланик Срето Перић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Зоран Живковић;</w:t>
      </w:r>
    </w:p>
    <w:p w:rsidR="00C52587" w:rsidRDefault="005830BC" w:rsidP="00F84DD3">
      <w:pPr>
        <w:jc w:val="both"/>
        <w:rPr>
          <w:lang w:val="sr-Cyrl-RS"/>
        </w:rPr>
      </w:pPr>
      <w:r>
        <w:rPr>
          <w:lang w:val="sr-Cyrl-RS"/>
        </w:rPr>
        <w:t>- на члан 4. који је поднео народни посланик Никола Савић.</w:t>
      </w:r>
    </w:p>
    <w:p w:rsidR="00AE75F7" w:rsidRPr="00AE75F7" w:rsidRDefault="00AE75F7" w:rsidP="00F84DD3">
      <w:pPr>
        <w:jc w:val="both"/>
        <w:rPr>
          <w:lang w:val="sr-Cyrl-RS"/>
        </w:rPr>
      </w:pPr>
    </w:p>
    <w:p w:rsidR="00C11126" w:rsidRPr="00C11126" w:rsidRDefault="00C11126" w:rsidP="00F84DD3">
      <w:pPr>
        <w:jc w:val="both"/>
        <w:rPr>
          <w:rFonts w:eastAsia="Calibri"/>
          <w:lang w:val="en-US"/>
        </w:rPr>
      </w:pPr>
      <w:r w:rsidRPr="00C11126">
        <w:rPr>
          <w:rFonts w:eastAsiaTheme="minorHAnsi" w:cstheme="minorBidi"/>
          <w:szCs w:val="22"/>
          <w:lang w:val="sr-Cyrl-RS"/>
        </w:rPr>
        <w:tab/>
      </w:r>
      <w:r w:rsidRPr="00C11126">
        <w:rPr>
          <w:rFonts w:eastAsia="Calibri"/>
          <w:lang w:val="sr-Latn-RS"/>
        </w:rPr>
        <w:t xml:space="preserve">Одбор је одлуку донео </w:t>
      </w:r>
      <w:r w:rsidR="007B5132">
        <w:rPr>
          <w:rFonts w:eastAsia="Calibri"/>
          <w:lang w:val="sr-Cyrl-RS"/>
        </w:rPr>
        <w:t xml:space="preserve">већином </w:t>
      </w:r>
      <w:r w:rsidR="00B402EB">
        <w:rPr>
          <w:rFonts w:eastAsia="Calibri"/>
          <w:lang w:val="sr-Cyrl-RS"/>
        </w:rPr>
        <w:t>гласова</w:t>
      </w:r>
      <w:r w:rsidR="007B5132">
        <w:rPr>
          <w:rFonts w:eastAsia="Calibri"/>
          <w:lang w:val="en-US"/>
        </w:rPr>
        <w:t xml:space="preserve"> (са</w:t>
      </w:r>
      <w:r w:rsidR="007B5132">
        <w:rPr>
          <w:rFonts w:eastAsia="Calibri"/>
          <w:lang w:val="sr-Cyrl-RS"/>
        </w:rPr>
        <w:t xml:space="preserve"> 13</w:t>
      </w:r>
      <w:r w:rsidRPr="00C11126">
        <w:rPr>
          <w:rFonts w:eastAsia="Calibri"/>
          <w:lang w:val="en-US"/>
        </w:rPr>
        <w:t xml:space="preserve"> гласова за</w:t>
      </w:r>
      <w:r w:rsidR="007B5132">
        <w:rPr>
          <w:rFonts w:eastAsia="Calibri"/>
          <w:lang w:val="sr-Cyrl-RS"/>
        </w:rPr>
        <w:t>, једним уздржаним и један није гласао</w:t>
      </w:r>
      <w:r w:rsidRPr="00C11126">
        <w:rPr>
          <w:rFonts w:eastAsia="Calibri"/>
          <w:lang w:val="en-US"/>
        </w:rPr>
        <w:t>).</w:t>
      </w:r>
    </w:p>
    <w:p w:rsidR="005830BC" w:rsidRDefault="005830BC" w:rsidP="00F84DD3">
      <w:pPr>
        <w:ind w:firstLine="720"/>
        <w:jc w:val="both"/>
        <w:rPr>
          <w:lang w:val="sr-Cyrl-RS"/>
        </w:rPr>
      </w:pPr>
      <w:r>
        <w:rPr>
          <w:lang w:val="sr-Cyrl-RS"/>
        </w:rPr>
        <w:t>На основу члана 163. став 2. Пословника Народне скупштине Одбор је одбацио као непотпуне следеће амандмане:</w:t>
      </w:r>
    </w:p>
    <w:p w:rsidR="005830BC" w:rsidRPr="00CA10B0" w:rsidRDefault="005830BC" w:rsidP="00F84DD3">
      <w:pPr>
        <w:jc w:val="both"/>
        <w:rPr>
          <w:lang w:val="sr-Cyrl-RS"/>
        </w:rPr>
      </w:pPr>
    </w:p>
    <w:p w:rsidR="005830BC" w:rsidRDefault="005830BC" w:rsidP="00F84DD3">
      <w:pPr>
        <w:jc w:val="both"/>
      </w:pPr>
      <w:r>
        <w:rPr>
          <w:lang w:val="sr-Cyrl-RS"/>
        </w:rPr>
        <w:t xml:space="preserve">- којим се после члана 1. додаје нови члан </w:t>
      </w:r>
      <w:r>
        <w:t>1</w:t>
      </w:r>
      <w:r>
        <w:rPr>
          <w:lang w:val="sr-Cyrl-RS"/>
        </w:rPr>
        <w:t>а, који је</w:t>
      </w:r>
      <w:r>
        <w:t xml:space="preserve"> </w:t>
      </w:r>
      <w:r>
        <w:rPr>
          <w:lang w:val="sr-Cyrl-RS"/>
        </w:rPr>
        <w:t>поднела народни посланик Љупка Михајловска;</w:t>
      </w:r>
    </w:p>
    <w:p w:rsidR="005830BC" w:rsidRDefault="005830BC" w:rsidP="00F84DD3">
      <w:pPr>
        <w:jc w:val="both"/>
        <w:rPr>
          <w:lang w:val="sr-Cyrl-RS"/>
        </w:rPr>
      </w:pPr>
      <w:r>
        <w:rPr>
          <w:lang w:val="sr-Cyrl-RS"/>
        </w:rPr>
        <w:t>- којим се после члана 4. додаје нови члан 4а, који је поднео народни посланик Саша Радуловић;</w:t>
      </w:r>
    </w:p>
    <w:p w:rsidR="00C44271" w:rsidRPr="0085179E" w:rsidRDefault="005830BC" w:rsidP="0085179E">
      <w:pPr>
        <w:spacing w:before="120"/>
        <w:jc w:val="both"/>
        <w:rPr>
          <w:lang w:val="en-US"/>
        </w:rPr>
      </w:pPr>
      <w:r>
        <w:rPr>
          <w:lang w:val="sr-Cyrl-RS"/>
        </w:rPr>
        <w:t>- којим се после члана 4. додају нови чланови 4а, 4б и 4в, који је поднео народни посланик Душан Павловић</w:t>
      </w:r>
      <w:r>
        <w:t>.</w:t>
      </w:r>
    </w:p>
    <w:p w:rsidR="00C11126" w:rsidRPr="00815098" w:rsidRDefault="00C11126" w:rsidP="003E30E4">
      <w:pPr>
        <w:spacing w:before="120"/>
        <w:ind w:firstLine="720"/>
        <w:jc w:val="both"/>
        <w:rPr>
          <w:rFonts w:eastAsia="Calibri"/>
          <w:lang w:val="en-US"/>
        </w:rPr>
      </w:pPr>
      <w:r w:rsidRPr="00C11126">
        <w:rPr>
          <w:rFonts w:eastAsia="Calibri"/>
          <w:lang w:val="sr-Latn-RS"/>
        </w:rPr>
        <w:t>Одбор је одлуку донео</w:t>
      </w:r>
      <w:r w:rsidR="007B5132">
        <w:rPr>
          <w:rFonts w:eastAsia="Calibri"/>
          <w:lang w:val="sr-Cyrl-RS"/>
        </w:rPr>
        <w:t xml:space="preserve"> већином </w:t>
      </w:r>
      <w:r w:rsidR="00CF5386">
        <w:rPr>
          <w:rFonts w:eastAsia="Calibri"/>
          <w:lang w:val="sr-Cyrl-RS"/>
        </w:rPr>
        <w:t xml:space="preserve">гласова </w:t>
      </w:r>
      <w:r w:rsidRPr="00C11126">
        <w:rPr>
          <w:rFonts w:eastAsia="Calibri"/>
          <w:lang w:val="sr-Latn-RS"/>
        </w:rPr>
        <w:t xml:space="preserve"> </w:t>
      </w:r>
      <w:r w:rsidRPr="00C11126">
        <w:rPr>
          <w:rFonts w:eastAsia="Calibri"/>
          <w:lang w:val="en-US"/>
        </w:rPr>
        <w:t xml:space="preserve">(са </w:t>
      </w:r>
      <w:r w:rsidR="00244AE7">
        <w:rPr>
          <w:rFonts w:eastAsia="Calibri"/>
          <w:lang w:val="sr-Cyrl-RS"/>
        </w:rPr>
        <w:t>десет</w:t>
      </w:r>
      <w:r w:rsidRPr="00C11126">
        <w:rPr>
          <w:rFonts w:eastAsia="Calibri"/>
          <w:lang w:val="en-US"/>
        </w:rPr>
        <w:t xml:space="preserve"> гласова за</w:t>
      </w:r>
      <w:r w:rsidR="007B5132">
        <w:rPr>
          <w:rFonts w:eastAsia="Calibri"/>
          <w:lang w:val="sr-Cyrl-RS"/>
        </w:rPr>
        <w:t xml:space="preserve">, </w:t>
      </w:r>
      <w:r w:rsidR="00244AE7">
        <w:rPr>
          <w:rFonts w:eastAsia="Calibri"/>
          <w:lang w:val="sr-Cyrl-RS"/>
        </w:rPr>
        <w:t>троје против,</w:t>
      </w:r>
      <w:r w:rsidR="00C44271">
        <w:rPr>
          <w:rFonts w:eastAsia="Calibri"/>
          <w:lang w:val="sr-Cyrl-RS"/>
        </w:rPr>
        <w:t xml:space="preserve"> </w:t>
      </w:r>
      <w:r w:rsidR="007B5132">
        <w:rPr>
          <w:rFonts w:eastAsia="Calibri"/>
          <w:lang w:val="sr-Cyrl-RS"/>
        </w:rPr>
        <w:t>једним узржаним и један није гласао</w:t>
      </w:r>
      <w:r w:rsidRPr="00C11126">
        <w:rPr>
          <w:rFonts w:eastAsia="Calibri"/>
          <w:lang w:val="en-US"/>
        </w:rPr>
        <w:t>).</w:t>
      </w:r>
    </w:p>
    <w:p w:rsidR="00D856D7" w:rsidRDefault="00C11126" w:rsidP="009F225A">
      <w:pPr>
        <w:spacing w:before="120"/>
        <w:jc w:val="both"/>
        <w:rPr>
          <w:rFonts w:eastAsia="Calibri"/>
          <w:lang w:val="sr-Cyrl-RS"/>
        </w:rPr>
      </w:pPr>
      <w:r w:rsidRPr="00C11126">
        <w:rPr>
          <w:rFonts w:ascii="Calibri" w:eastAsia="Calibri" w:hAnsi="Calibri"/>
          <w:sz w:val="22"/>
          <w:szCs w:val="22"/>
          <w:lang w:val="en-US"/>
        </w:rPr>
        <w:tab/>
      </w:r>
      <w:r w:rsidRPr="00C11126">
        <w:rPr>
          <w:rFonts w:eastAsia="Calibri"/>
          <w:lang w:val="en-US"/>
        </w:rPr>
        <w:t xml:space="preserve">За известиоца Одбора на седници Народне скупштине одређен је </w:t>
      </w:r>
      <w:r w:rsidRPr="00C11126">
        <w:rPr>
          <w:rFonts w:eastAsia="Calibri"/>
          <w:lang w:val="sr-Cyrl-RS"/>
        </w:rPr>
        <w:t xml:space="preserve">председник   Одбора.   </w:t>
      </w:r>
    </w:p>
    <w:p w:rsidR="00992837" w:rsidRDefault="00C11126" w:rsidP="009F225A">
      <w:pPr>
        <w:spacing w:before="120"/>
        <w:jc w:val="both"/>
        <w:rPr>
          <w:rFonts w:eastAsiaTheme="minorHAnsi"/>
          <w:lang w:val="sr-Cyrl-RS"/>
        </w:rPr>
      </w:pPr>
      <w:r w:rsidRPr="00C11126">
        <w:rPr>
          <w:rFonts w:eastAsiaTheme="minorHAnsi"/>
          <w:lang w:val="sr-Cyrl-RS"/>
        </w:rPr>
        <w:t xml:space="preserve">   </w:t>
      </w:r>
      <w:r w:rsidR="006602AC">
        <w:rPr>
          <w:rFonts w:eastAsiaTheme="minorHAnsi"/>
          <w:lang w:val="sr-Cyrl-RS"/>
        </w:rPr>
        <w:tab/>
        <w:t>Пре закључив</w:t>
      </w:r>
      <w:r w:rsidR="007D5E8E">
        <w:rPr>
          <w:rFonts w:eastAsiaTheme="minorHAnsi"/>
          <w:lang w:val="sr-Cyrl-RS"/>
        </w:rPr>
        <w:t>ања седнице</w:t>
      </w:r>
      <w:r w:rsidR="003B42E7">
        <w:rPr>
          <w:rFonts w:eastAsiaTheme="minorHAnsi"/>
          <w:lang w:val="sr-Cyrl-RS"/>
        </w:rPr>
        <w:t>,</w:t>
      </w:r>
      <w:r w:rsidR="007D5E8E">
        <w:rPr>
          <w:rFonts w:eastAsiaTheme="minorHAnsi"/>
          <w:lang w:val="sr-Cyrl-RS"/>
        </w:rPr>
        <w:t xml:space="preserve"> Председник Одбора</w:t>
      </w:r>
      <w:r w:rsidR="0071280D">
        <w:rPr>
          <w:rFonts w:eastAsiaTheme="minorHAnsi"/>
          <w:lang w:val="en-US"/>
        </w:rPr>
        <w:t>,</w:t>
      </w:r>
      <w:r w:rsidR="007D5E8E">
        <w:rPr>
          <w:rFonts w:eastAsiaTheme="minorHAnsi"/>
          <w:lang w:val="sr-Cyrl-RS"/>
        </w:rPr>
        <w:t xml:space="preserve"> обавестио</w:t>
      </w:r>
      <w:r w:rsidR="00855130">
        <w:rPr>
          <w:rFonts w:eastAsiaTheme="minorHAnsi"/>
          <w:lang w:val="sr-Cyrl-RS"/>
        </w:rPr>
        <w:t xml:space="preserve"> </w:t>
      </w:r>
      <w:r w:rsidR="007D5E8E">
        <w:rPr>
          <w:rFonts w:eastAsiaTheme="minorHAnsi"/>
          <w:lang w:val="sr-Cyrl-RS"/>
        </w:rPr>
        <w:t xml:space="preserve">је </w:t>
      </w:r>
      <w:r w:rsidR="006602AC">
        <w:rPr>
          <w:rFonts w:eastAsiaTheme="minorHAnsi"/>
          <w:lang w:val="sr-Cyrl-RS"/>
        </w:rPr>
        <w:t>чланове Одб</w:t>
      </w:r>
      <w:r w:rsidR="00335EAB">
        <w:rPr>
          <w:rFonts w:eastAsiaTheme="minorHAnsi"/>
          <w:lang w:val="sr-Cyrl-RS"/>
        </w:rPr>
        <w:t xml:space="preserve">ора да ће </w:t>
      </w:r>
      <w:r w:rsidR="00617C47">
        <w:rPr>
          <w:rFonts w:eastAsiaTheme="minorHAnsi"/>
          <w:lang w:val="sr-Cyrl-RS"/>
        </w:rPr>
        <w:t xml:space="preserve">истог дана </w:t>
      </w:r>
      <w:r w:rsidR="00335EAB">
        <w:rPr>
          <w:rFonts w:eastAsiaTheme="minorHAnsi"/>
          <w:lang w:val="sr-Cyrl-RS"/>
        </w:rPr>
        <w:t>бити одржана  шеста</w:t>
      </w:r>
      <w:r w:rsidR="006602AC">
        <w:rPr>
          <w:rFonts w:eastAsiaTheme="minorHAnsi"/>
          <w:lang w:val="sr-Cyrl-RS"/>
        </w:rPr>
        <w:t xml:space="preserve"> седница</w:t>
      </w:r>
      <w:r w:rsidR="00E65157">
        <w:rPr>
          <w:rFonts w:eastAsiaTheme="minorHAnsi"/>
          <w:lang w:val="sr-Cyrl-RS"/>
        </w:rPr>
        <w:t xml:space="preserve">  Одбора са почетком</w:t>
      </w:r>
      <w:r w:rsidR="009039C0">
        <w:rPr>
          <w:rFonts w:eastAsiaTheme="minorHAnsi"/>
          <w:lang w:val="sr-Cyrl-RS"/>
        </w:rPr>
        <w:t xml:space="preserve"> </w:t>
      </w:r>
      <w:r w:rsidR="00494E6F">
        <w:rPr>
          <w:rFonts w:eastAsiaTheme="minorHAnsi"/>
          <w:lang w:val="sr-Cyrl-RS"/>
        </w:rPr>
        <w:t xml:space="preserve">у </w:t>
      </w:r>
      <w:bookmarkStart w:id="0" w:name="_GoBack"/>
      <w:bookmarkEnd w:id="0"/>
      <w:r w:rsidR="009039C0">
        <w:rPr>
          <w:rFonts w:eastAsiaTheme="minorHAnsi"/>
          <w:lang w:val="sr-Cyrl-RS"/>
        </w:rPr>
        <w:t>15</w:t>
      </w:r>
      <w:r w:rsidR="0019762B">
        <w:rPr>
          <w:rFonts w:eastAsiaTheme="minorHAnsi"/>
          <w:lang w:val="sr-Cyrl-RS"/>
        </w:rPr>
        <w:t>,00</w:t>
      </w:r>
      <w:r w:rsidR="009039C0">
        <w:rPr>
          <w:rFonts w:eastAsiaTheme="minorHAnsi"/>
          <w:lang w:val="sr-Cyrl-RS"/>
        </w:rPr>
        <w:t xml:space="preserve"> часова</w:t>
      </w:r>
      <w:r w:rsidR="007D5E8E">
        <w:rPr>
          <w:rFonts w:eastAsiaTheme="minorHAnsi"/>
          <w:lang w:val="sr-Cyrl-RS"/>
        </w:rPr>
        <w:t>,</w:t>
      </w:r>
      <w:r w:rsidR="009039C0">
        <w:rPr>
          <w:rFonts w:eastAsiaTheme="minorHAnsi"/>
          <w:lang w:val="sr-Cyrl-RS"/>
        </w:rPr>
        <w:t xml:space="preserve"> </w:t>
      </w:r>
      <w:r w:rsidR="003710E1">
        <w:rPr>
          <w:rFonts w:eastAsiaTheme="minorHAnsi"/>
          <w:lang w:val="sr-Cyrl-RS"/>
        </w:rPr>
        <w:t xml:space="preserve"> на којој ће Одбор разматрати</w:t>
      </w:r>
      <w:r w:rsidR="0019762B">
        <w:rPr>
          <w:rFonts w:eastAsiaTheme="minorHAnsi"/>
          <w:lang w:val="sr-Cyrl-RS"/>
        </w:rPr>
        <w:t xml:space="preserve"> П</w:t>
      </w:r>
      <w:r w:rsidR="009039C0">
        <w:rPr>
          <w:rFonts w:eastAsiaTheme="minorHAnsi"/>
          <w:lang w:val="sr-Cyrl-RS"/>
        </w:rPr>
        <w:t>редлоге закона у начелу</w:t>
      </w:r>
      <w:r w:rsidR="003B42E7">
        <w:rPr>
          <w:rFonts w:eastAsiaTheme="minorHAnsi"/>
          <w:lang w:val="sr-Cyrl-RS"/>
        </w:rPr>
        <w:t xml:space="preserve"> који су на дневном реду</w:t>
      </w:r>
      <w:r w:rsidR="001C6BD7">
        <w:rPr>
          <w:rFonts w:eastAsiaTheme="minorHAnsi"/>
          <w:lang w:val="sr-Cyrl-RS"/>
        </w:rPr>
        <w:t xml:space="preserve"> Треће седнице Д</w:t>
      </w:r>
      <w:r w:rsidR="00DE6B2D">
        <w:rPr>
          <w:rFonts w:eastAsiaTheme="minorHAnsi"/>
          <w:lang w:val="sr-Cyrl-RS"/>
        </w:rPr>
        <w:t>ругог редовног заседања Народне скупштине</w:t>
      </w:r>
      <w:r w:rsidR="0071280D">
        <w:rPr>
          <w:rFonts w:eastAsiaTheme="minorHAnsi"/>
          <w:lang w:val="en-US"/>
        </w:rPr>
        <w:t xml:space="preserve"> </w:t>
      </w:r>
      <w:r w:rsidR="0071280D">
        <w:rPr>
          <w:rFonts w:eastAsiaTheme="minorHAnsi"/>
          <w:lang w:val="sr-Cyrl-RS"/>
        </w:rPr>
        <w:t>у 2016. години</w:t>
      </w:r>
      <w:r w:rsidR="006602AC">
        <w:rPr>
          <w:rFonts w:eastAsiaTheme="minorHAnsi"/>
          <w:lang w:val="sr-Cyrl-RS"/>
        </w:rPr>
        <w:t>.</w:t>
      </w:r>
      <w:r w:rsidR="009039C0">
        <w:rPr>
          <w:rFonts w:eastAsiaTheme="minorHAnsi"/>
          <w:lang w:val="sr-Cyrl-RS"/>
        </w:rPr>
        <w:t xml:space="preserve"> </w:t>
      </w:r>
    </w:p>
    <w:p w:rsidR="00387B85" w:rsidRPr="0085179E" w:rsidRDefault="009A6517" w:rsidP="0085179E">
      <w:pPr>
        <w:spacing w:before="120"/>
        <w:ind w:firstLine="720"/>
        <w:jc w:val="both"/>
        <w:rPr>
          <w:rFonts w:eastAsia="Calibri"/>
          <w:lang w:val="en-US"/>
        </w:rPr>
      </w:pPr>
      <w:r>
        <w:rPr>
          <w:rFonts w:eastAsiaTheme="minorHAnsi"/>
          <w:lang w:val="sr-Cyrl-RS"/>
        </w:rPr>
        <w:lastRenderedPageBreak/>
        <w:t xml:space="preserve"> Ч</w:t>
      </w:r>
      <w:r w:rsidR="009039C0">
        <w:rPr>
          <w:rFonts w:eastAsiaTheme="minorHAnsi"/>
          <w:lang w:val="sr-Cyrl-RS"/>
        </w:rPr>
        <w:t>лан Одбора,</w:t>
      </w:r>
      <w:r w:rsidR="00566E9C">
        <w:rPr>
          <w:rFonts w:eastAsiaTheme="minorHAnsi"/>
          <w:lang w:val="sr-Cyrl-RS"/>
        </w:rPr>
        <w:t xml:space="preserve"> Зоран </w:t>
      </w:r>
      <w:r w:rsidR="003562AE">
        <w:rPr>
          <w:rFonts w:eastAsiaTheme="minorHAnsi"/>
          <w:lang w:val="sr-Cyrl-RS"/>
        </w:rPr>
        <w:t xml:space="preserve"> </w:t>
      </w:r>
      <w:r w:rsidR="00566E9C">
        <w:rPr>
          <w:rFonts w:eastAsiaTheme="minorHAnsi"/>
          <w:lang w:val="sr-Cyrl-RS"/>
        </w:rPr>
        <w:t>Красић</w:t>
      </w:r>
      <w:r w:rsidR="00A10886">
        <w:rPr>
          <w:rFonts w:eastAsiaTheme="minorHAnsi"/>
          <w:lang w:val="en-US"/>
        </w:rPr>
        <w:t xml:space="preserve">, </w:t>
      </w:r>
      <w:r w:rsidR="00566E9C">
        <w:rPr>
          <w:rFonts w:eastAsiaTheme="minorHAnsi"/>
          <w:lang w:val="sr-Cyrl-RS"/>
        </w:rPr>
        <w:t xml:space="preserve"> дао је</w:t>
      </w:r>
      <w:r w:rsidR="009663EE">
        <w:rPr>
          <w:rFonts w:eastAsiaTheme="minorHAnsi"/>
          <w:lang w:val="sr-Cyrl-RS"/>
        </w:rPr>
        <w:t xml:space="preserve"> </w:t>
      </w:r>
      <w:r w:rsidR="009039C0">
        <w:rPr>
          <w:rFonts w:eastAsiaTheme="minorHAnsi"/>
          <w:lang w:val="sr-Cyrl-RS"/>
        </w:rPr>
        <w:t xml:space="preserve"> пре</w:t>
      </w:r>
      <w:r w:rsidR="009663EE">
        <w:rPr>
          <w:rFonts w:eastAsiaTheme="minorHAnsi"/>
          <w:lang w:val="sr-Cyrl-RS"/>
        </w:rPr>
        <w:t>длог</w:t>
      </w:r>
      <w:r w:rsidR="009039C0">
        <w:rPr>
          <w:rFonts w:eastAsiaTheme="minorHAnsi"/>
          <w:lang w:val="sr-Cyrl-RS"/>
        </w:rPr>
        <w:t xml:space="preserve"> да се једна тачка скине са дневног реда</w:t>
      </w:r>
      <w:r w:rsidR="003710E1">
        <w:rPr>
          <w:rFonts w:eastAsiaTheme="minorHAnsi"/>
          <w:lang w:val="sr-Cyrl-RS"/>
        </w:rPr>
        <w:t xml:space="preserve"> најављене</w:t>
      </w:r>
      <w:r w:rsidR="009039C0">
        <w:rPr>
          <w:rFonts w:eastAsiaTheme="minorHAnsi"/>
          <w:lang w:val="sr-Cyrl-RS"/>
        </w:rPr>
        <w:t xml:space="preserve"> седнице Одбора.</w:t>
      </w:r>
      <w:r w:rsidR="00CB794B">
        <w:rPr>
          <w:rFonts w:eastAsia="Calibri"/>
          <w:lang w:val="sr-Cyrl-RS"/>
        </w:rPr>
        <w:t xml:space="preserve"> </w:t>
      </w:r>
    </w:p>
    <w:p w:rsidR="00F40C08" w:rsidRPr="00D664BC" w:rsidRDefault="003474AA" w:rsidP="0085179E">
      <w:pPr>
        <w:spacing w:before="120"/>
        <w:ind w:firstLine="720"/>
        <w:jc w:val="both"/>
        <w:rPr>
          <w:lang w:val="sr-Cyrl-CS"/>
        </w:rPr>
      </w:pPr>
      <w:r>
        <w:rPr>
          <w:lang w:val="sr-Cyrl-CS"/>
        </w:rPr>
        <w:t>С</w:t>
      </w:r>
      <w:r w:rsidR="0019762B">
        <w:rPr>
          <w:lang w:val="sr-Cyrl-CS"/>
        </w:rPr>
        <w:t xml:space="preserve">едница је завршена у </w:t>
      </w:r>
      <w:r w:rsidR="00D70023">
        <w:rPr>
          <w:lang w:val="sr-Cyrl-CS"/>
        </w:rPr>
        <w:t>9</w:t>
      </w:r>
      <w:r w:rsidR="00405871" w:rsidRPr="00D664BC">
        <w:rPr>
          <w:lang w:val="sr-Cyrl-CS"/>
        </w:rPr>
        <w:t>,</w:t>
      </w:r>
      <w:r w:rsidR="00D70023">
        <w:rPr>
          <w:lang w:val="sr-Cyrl-CS"/>
        </w:rPr>
        <w:t>53</w:t>
      </w:r>
      <w:r w:rsidR="00F40C08" w:rsidRPr="00D664BC">
        <w:rPr>
          <w:lang w:val="sr-Cyrl-CS"/>
        </w:rPr>
        <w:t xml:space="preserve"> часова.</w:t>
      </w:r>
    </w:p>
    <w:p w:rsidR="00F40C08" w:rsidRPr="00D664BC" w:rsidRDefault="00CF3E3C" w:rsidP="00F84DD3">
      <w:pPr>
        <w:pStyle w:val="NoSpacing"/>
        <w:spacing w:before="1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40C08" w:rsidRPr="00D664BC">
        <w:rPr>
          <w:rFonts w:ascii="Times New Roman" w:hAnsi="Times New Roman" w:cs="Times New Roman"/>
          <w:sz w:val="24"/>
          <w:szCs w:val="24"/>
        </w:rPr>
        <w:t xml:space="preserve">   </w:t>
      </w:r>
      <w:r w:rsidR="00F40C08" w:rsidRPr="00D664BC">
        <w:rPr>
          <w:rFonts w:ascii="Times New Roman" w:hAnsi="Times New Roman" w:cs="Times New Roman"/>
          <w:sz w:val="24"/>
          <w:szCs w:val="24"/>
          <w:lang w:val="sr-Cyrl-CS"/>
        </w:rPr>
        <w:t>Саставни део овог записника чине стенографске белешке.</w:t>
      </w:r>
    </w:p>
    <w:p w:rsidR="00F40C08" w:rsidRDefault="00F40C08" w:rsidP="00CF3E3C">
      <w:pPr>
        <w:spacing w:before="120"/>
        <w:jc w:val="both"/>
        <w:rPr>
          <w:lang w:val="sr-Cyrl-CS"/>
        </w:rPr>
      </w:pPr>
    </w:p>
    <w:p w:rsidR="00387B85" w:rsidRPr="00D664BC" w:rsidRDefault="00387B85" w:rsidP="00CF3E3C">
      <w:pPr>
        <w:spacing w:before="120"/>
        <w:jc w:val="both"/>
        <w:rPr>
          <w:lang w:val="sr-Cyrl-CS"/>
        </w:rPr>
      </w:pPr>
    </w:p>
    <w:p w:rsidR="00CB794B" w:rsidRDefault="00CB794B" w:rsidP="00F40C08">
      <w:pPr>
        <w:rPr>
          <w:lang w:val="sr-Cyrl-CS"/>
        </w:rPr>
      </w:pPr>
    </w:p>
    <w:p w:rsidR="00F40C08" w:rsidRPr="008C36B5" w:rsidRDefault="00F40C08" w:rsidP="00F40C08">
      <w:pPr>
        <w:rPr>
          <w:lang w:val="sr-Cyrl-CS"/>
        </w:rPr>
      </w:pPr>
      <w:r w:rsidRPr="008C36B5">
        <w:rPr>
          <w:lang w:val="sr-Cyrl-CS"/>
        </w:rPr>
        <w:t xml:space="preserve"> СЕКРЕТАР                                                                                               ПРЕДСЕДНИК</w:t>
      </w:r>
    </w:p>
    <w:p w:rsidR="00F40C08" w:rsidRPr="008C36B5" w:rsidRDefault="00F40C08" w:rsidP="00F40C08">
      <w:pPr>
        <w:rPr>
          <w:lang w:val="sr-Cyrl-CS"/>
        </w:rPr>
      </w:pPr>
    </w:p>
    <w:p w:rsidR="00FD7F65" w:rsidRPr="0028536C" w:rsidRDefault="00F40C08">
      <w:pPr>
        <w:rPr>
          <w:lang w:val="sr-Cyrl-CS"/>
        </w:rPr>
      </w:pPr>
      <w:r w:rsidRPr="008C36B5">
        <w:rPr>
          <w:lang w:val="sr-Cyrl-CS"/>
        </w:rPr>
        <w:t xml:space="preserve">др Радоје Церовић                                                                      </w:t>
      </w:r>
      <w:r w:rsidR="008C36B5" w:rsidRPr="008C36B5">
        <w:rPr>
          <w:lang w:val="sr-Cyrl-CS"/>
        </w:rPr>
        <w:t xml:space="preserve">              Ђорђе Комленски</w:t>
      </w:r>
    </w:p>
    <w:sectPr w:rsidR="00FD7F65" w:rsidRPr="002853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B3810"/>
    <w:multiLevelType w:val="hybridMultilevel"/>
    <w:tmpl w:val="BC94024C"/>
    <w:lvl w:ilvl="0" w:tplc="11FAE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6A77DAC"/>
    <w:multiLevelType w:val="hybridMultilevel"/>
    <w:tmpl w:val="7F60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8"/>
    <w:rsid w:val="00000E45"/>
    <w:rsid w:val="000403E8"/>
    <w:rsid w:val="00045D11"/>
    <w:rsid w:val="0008649F"/>
    <w:rsid w:val="000C0A55"/>
    <w:rsid w:val="00107A4B"/>
    <w:rsid w:val="001358F1"/>
    <w:rsid w:val="00135F8B"/>
    <w:rsid w:val="00144835"/>
    <w:rsid w:val="00146BF2"/>
    <w:rsid w:val="00160FCC"/>
    <w:rsid w:val="00186B5E"/>
    <w:rsid w:val="0019762B"/>
    <w:rsid w:val="001A17D2"/>
    <w:rsid w:val="001A752F"/>
    <w:rsid w:val="001C6BD7"/>
    <w:rsid w:val="001F5D57"/>
    <w:rsid w:val="002346B2"/>
    <w:rsid w:val="00244AE7"/>
    <w:rsid w:val="0028536C"/>
    <w:rsid w:val="002E7238"/>
    <w:rsid w:val="00335EAB"/>
    <w:rsid w:val="003474AA"/>
    <w:rsid w:val="003562AE"/>
    <w:rsid w:val="003710E1"/>
    <w:rsid w:val="0038624C"/>
    <w:rsid w:val="00387B85"/>
    <w:rsid w:val="003B42E7"/>
    <w:rsid w:val="003B4701"/>
    <w:rsid w:val="003C19C8"/>
    <w:rsid w:val="003D5300"/>
    <w:rsid w:val="003E30E4"/>
    <w:rsid w:val="003E7658"/>
    <w:rsid w:val="0040254E"/>
    <w:rsid w:val="00404CDB"/>
    <w:rsid w:val="00405871"/>
    <w:rsid w:val="00417C11"/>
    <w:rsid w:val="00417DB3"/>
    <w:rsid w:val="00434C79"/>
    <w:rsid w:val="00455BCD"/>
    <w:rsid w:val="004616DA"/>
    <w:rsid w:val="004653D4"/>
    <w:rsid w:val="00494E6F"/>
    <w:rsid w:val="00503BEF"/>
    <w:rsid w:val="00506A74"/>
    <w:rsid w:val="005111D4"/>
    <w:rsid w:val="005145AE"/>
    <w:rsid w:val="005167D8"/>
    <w:rsid w:val="00524775"/>
    <w:rsid w:val="00540DFD"/>
    <w:rsid w:val="00552D32"/>
    <w:rsid w:val="00566E9C"/>
    <w:rsid w:val="005830BC"/>
    <w:rsid w:val="00596E64"/>
    <w:rsid w:val="005C5E68"/>
    <w:rsid w:val="00606D23"/>
    <w:rsid w:val="00617C47"/>
    <w:rsid w:val="0064683C"/>
    <w:rsid w:val="006602AC"/>
    <w:rsid w:val="00683FA1"/>
    <w:rsid w:val="006A19B3"/>
    <w:rsid w:val="006A1D57"/>
    <w:rsid w:val="006D59AD"/>
    <w:rsid w:val="006F01B9"/>
    <w:rsid w:val="006F34CA"/>
    <w:rsid w:val="006F5889"/>
    <w:rsid w:val="00711B4A"/>
    <w:rsid w:val="0071280D"/>
    <w:rsid w:val="00712941"/>
    <w:rsid w:val="00723FF9"/>
    <w:rsid w:val="00772838"/>
    <w:rsid w:val="00786A04"/>
    <w:rsid w:val="007B5132"/>
    <w:rsid w:val="007B666E"/>
    <w:rsid w:val="007D5E8E"/>
    <w:rsid w:val="007D6956"/>
    <w:rsid w:val="00815098"/>
    <w:rsid w:val="0085179E"/>
    <w:rsid w:val="00851F21"/>
    <w:rsid w:val="00855130"/>
    <w:rsid w:val="00887A27"/>
    <w:rsid w:val="00896C4F"/>
    <w:rsid w:val="008A1B2E"/>
    <w:rsid w:val="008C36B5"/>
    <w:rsid w:val="008D0DA0"/>
    <w:rsid w:val="008E5E97"/>
    <w:rsid w:val="008F0399"/>
    <w:rsid w:val="008F25C1"/>
    <w:rsid w:val="008F4C70"/>
    <w:rsid w:val="009039C0"/>
    <w:rsid w:val="00945241"/>
    <w:rsid w:val="009546BA"/>
    <w:rsid w:val="009663EE"/>
    <w:rsid w:val="009708F2"/>
    <w:rsid w:val="0097388A"/>
    <w:rsid w:val="00992837"/>
    <w:rsid w:val="009A39B0"/>
    <w:rsid w:val="009A6517"/>
    <w:rsid w:val="009D1762"/>
    <w:rsid w:val="009F225A"/>
    <w:rsid w:val="00A0233B"/>
    <w:rsid w:val="00A10687"/>
    <w:rsid w:val="00A10886"/>
    <w:rsid w:val="00A111B9"/>
    <w:rsid w:val="00A430B5"/>
    <w:rsid w:val="00A45389"/>
    <w:rsid w:val="00A57251"/>
    <w:rsid w:val="00A64FA4"/>
    <w:rsid w:val="00A83D76"/>
    <w:rsid w:val="00AA0BCA"/>
    <w:rsid w:val="00AB424A"/>
    <w:rsid w:val="00AE75F7"/>
    <w:rsid w:val="00B402EB"/>
    <w:rsid w:val="00B4605E"/>
    <w:rsid w:val="00B76164"/>
    <w:rsid w:val="00BB6405"/>
    <w:rsid w:val="00BC0D8B"/>
    <w:rsid w:val="00BF2C49"/>
    <w:rsid w:val="00C11126"/>
    <w:rsid w:val="00C44271"/>
    <w:rsid w:val="00C51080"/>
    <w:rsid w:val="00C52587"/>
    <w:rsid w:val="00C566A0"/>
    <w:rsid w:val="00C63F42"/>
    <w:rsid w:val="00C82626"/>
    <w:rsid w:val="00C87576"/>
    <w:rsid w:val="00CB794B"/>
    <w:rsid w:val="00CC40B6"/>
    <w:rsid w:val="00CF3E3C"/>
    <w:rsid w:val="00CF5386"/>
    <w:rsid w:val="00D11443"/>
    <w:rsid w:val="00D16F3E"/>
    <w:rsid w:val="00D46A65"/>
    <w:rsid w:val="00D54669"/>
    <w:rsid w:val="00D63143"/>
    <w:rsid w:val="00D664BC"/>
    <w:rsid w:val="00D70023"/>
    <w:rsid w:val="00D70A47"/>
    <w:rsid w:val="00D856D7"/>
    <w:rsid w:val="00D8700E"/>
    <w:rsid w:val="00D9694D"/>
    <w:rsid w:val="00D97930"/>
    <w:rsid w:val="00DA1172"/>
    <w:rsid w:val="00DB7700"/>
    <w:rsid w:val="00DC04E7"/>
    <w:rsid w:val="00DE6B2D"/>
    <w:rsid w:val="00E21C29"/>
    <w:rsid w:val="00E476E3"/>
    <w:rsid w:val="00E54D6A"/>
    <w:rsid w:val="00E60378"/>
    <w:rsid w:val="00E64F99"/>
    <w:rsid w:val="00E65157"/>
    <w:rsid w:val="00E92C06"/>
    <w:rsid w:val="00EA167A"/>
    <w:rsid w:val="00EB7A49"/>
    <w:rsid w:val="00EF601D"/>
    <w:rsid w:val="00F04F4E"/>
    <w:rsid w:val="00F1059E"/>
    <w:rsid w:val="00F3702F"/>
    <w:rsid w:val="00F40C08"/>
    <w:rsid w:val="00F41D04"/>
    <w:rsid w:val="00F502B2"/>
    <w:rsid w:val="00F53B9E"/>
    <w:rsid w:val="00F630AC"/>
    <w:rsid w:val="00F84DD3"/>
    <w:rsid w:val="00FA22DE"/>
    <w:rsid w:val="00FB5E8B"/>
    <w:rsid w:val="00FD44D6"/>
    <w:rsid w:val="00FD6ED6"/>
    <w:rsid w:val="00FD7F65"/>
    <w:rsid w:val="00FE07AD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C08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0C0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ismo">
    <w:name w:val="pismo"/>
    <w:basedOn w:val="Normal"/>
    <w:rsid w:val="006A19B3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1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8EFF-BA69-4795-B5A3-FBBA441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Mila Antic</cp:lastModifiedBy>
  <cp:revision>3</cp:revision>
  <cp:lastPrinted>2016-10-21T08:35:00Z</cp:lastPrinted>
  <dcterms:created xsi:type="dcterms:W3CDTF">2016-10-24T12:06:00Z</dcterms:created>
  <dcterms:modified xsi:type="dcterms:W3CDTF">2016-10-27T09:46:00Z</dcterms:modified>
</cp:coreProperties>
</file>